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1B9A" w14:textId="657FF74F" w:rsidR="00901F6C" w:rsidRPr="00847600" w:rsidRDefault="005E3700" w:rsidP="00881CE9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9FC962" wp14:editId="5DB78BED">
            <wp:extent cx="5834380" cy="6584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BC182" w14:textId="6006E36E" w:rsidR="00901F6C" w:rsidRPr="00847600" w:rsidRDefault="00901F6C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D1EA2">
        <w:rPr>
          <w:rFonts w:asciiTheme="majorHAnsi" w:hAnsiTheme="majorHAnsi"/>
          <w:b/>
          <w:sz w:val="20"/>
          <w:szCs w:val="20"/>
        </w:rPr>
      </w:r>
      <w:r w:rsidR="007D1EA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2992" w14:textId="77777777" w:rsidR="007D1EA2" w:rsidRDefault="007D1EA2">
      <w:r>
        <w:separator/>
      </w:r>
    </w:p>
  </w:endnote>
  <w:endnote w:type="continuationSeparator" w:id="0">
    <w:p w14:paraId="7E1E7C1D" w14:textId="77777777" w:rsidR="007D1EA2" w:rsidRDefault="007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624149A5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6F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882B" w14:textId="77777777" w:rsidR="007D1EA2" w:rsidRDefault="007D1EA2">
      <w:r>
        <w:separator/>
      </w:r>
    </w:p>
  </w:footnote>
  <w:footnote w:type="continuationSeparator" w:id="0">
    <w:p w14:paraId="1BA26EEB" w14:textId="77777777" w:rsidR="007D1EA2" w:rsidRDefault="007D1EA2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26C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700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185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912C5"/>
    <w:rsid w:val="007A2CEC"/>
    <w:rsid w:val="007A4612"/>
    <w:rsid w:val="007B7F6A"/>
    <w:rsid w:val="007C7281"/>
    <w:rsid w:val="007D1EA2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E16FA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E5AF-E4F3-4039-9086-6D53F844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2</cp:revision>
  <cp:lastPrinted>2017-02-22T09:17:00Z</cp:lastPrinted>
  <dcterms:created xsi:type="dcterms:W3CDTF">2017-04-14T08:42:00Z</dcterms:created>
  <dcterms:modified xsi:type="dcterms:W3CDTF">2017-04-14T08:42:00Z</dcterms:modified>
</cp:coreProperties>
</file>